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1 D66 - Donkere wolken boven de woningmark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D66 - Donkere wolken boven de woning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28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Donkere wolken boven de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inz. donkere wolken boven de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66-Donkere-wolken-boven-de-woningmarkt.pdf" TargetMode="External" /><Relationship Id="rId25" Type="http://schemas.openxmlformats.org/officeDocument/2006/relationships/hyperlink" Target="https://https://gemeenteraad.venlo.nl//Documenten/Beantwoording-art-44-vragen-D66-inz-donkere-wolken-boven-de-woning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